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lang w:eastAsia="en-US"/>
        </w:rPr>
        <w:id w:val="179093442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sz w:val="26"/>
          <w:szCs w:val="2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5D3DC0" w:rsidRPr="005D3D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D3DC0" w:rsidRPr="005D3DC0" w:rsidRDefault="005D3DC0" w:rsidP="005D3DC0">
                <w:pPr>
                  <w:pStyle w:val="a3"/>
                  <w:rPr>
                    <w:rFonts w:asciiTheme="majorHAnsi" w:eastAsiaTheme="majorEastAsia" w:hAnsiTheme="majorHAnsi" w:cstheme="majorBidi"/>
                    <w:b/>
                  </w:rPr>
                </w:pPr>
              </w:p>
            </w:tc>
          </w:tr>
          <w:tr w:rsidR="005D3DC0" w:rsidRPr="005D3DC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E9C4BE39B9AA4866B326D649867B71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D3DC0" w:rsidRPr="005D3DC0" w:rsidRDefault="005D3DC0" w:rsidP="005D3DC0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5D3DC0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Упражнения для самомассажа</w:t>
                    </w:r>
                  </w:p>
                </w:sdtContent>
              </w:sdt>
            </w:tc>
          </w:tr>
          <w:tr w:rsidR="005D3DC0" w:rsidRPr="005D3D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D3DC0" w:rsidRPr="005D3DC0" w:rsidRDefault="005D3DC0">
                <w:pPr>
                  <w:pStyle w:val="a3"/>
                  <w:rPr>
                    <w:rFonts w:asciiTheme="majorHAnsi" w:eastAsiaTheme="majorEastAsia" w:hAnsiTheme="majorHAnsi" w:cstheme="majorBidi"/>
                    <w:b/>
                  </w:rPr>
                </w:pPr>
              </w:p>
            </w:tc>
          </w:tr>
        </w:tbl>
        <w:p w:rsidR="005D3DC0" w:rsidRDefault="005D3DC0"/>
        <w:p w:rsidR="005D3DC0" w:rsidRDefault="005D3DC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5D3D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D3DC0" w:rsidRDefault="005D3DC0">
                <w:pPr>
                  <w:pStyle w:val="a3"/>
                  <w:rPr>
                    <w:color w:val="4F81BD" w:themeColor="accent1"/>
                  </w:rPr>
                </w:pPr>
              </w:p>
              <w:p w:rsidR="005D3DC0" w:rsidRDefault="005D3DC0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5D3DC0" w:rsidRDefault="005D3DC0"/>
        <w:p w:rsidR="005D3DC0" w:rsidRDefault="005D3DC0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lastRenderedPageBreak/>
        <w:t>1. "Мытье головы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А</w:t>
      </w:r>
      <w:r w:rsidRPr="00CD4454">
        <w:rPr>
          <w:rFonts w:ascii="Times New Roman" w:hAnsi="Times New Roman" w:cs="Times New Roman"/>
          <w:sz w:val="26"/>
          <w:szCs w:val="26"/>
        </w:rPr>
        <w:t>. Пальцы слегка расставить и немного согнуть в суставах. Кончиками пальцев массировать голову в направлении: 1) ото лба к макушке; 2) ото лб</w:t>
      </w:r>
      <w:r>
        <w:rPr>
          <w:rFonts w:ascii="Times New Roman" w:hAnsi="Times New Roman" w:cs="Times New Roman"/>
          <w:sz w:val="26"/>
          <w:szCs w:val="26"/>
        </w:rPr>
        <w:t>а до затылка; 3) от ушей к шее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Б.</w:t>
      </w:r>
      <w:r w:rsidRPr="00CD4454">
        <w:rPr>
          <w:rFonts w:ascii="Times New Roman" w:hAnsi="Times New Roman" w:cs="Times New Roman"/>
          <w:sz w:val="26"/>
          <w:szCs w:val="26"/>
        </w:rPr>
        <w:t xml:space="preserve"> Пальцы слегка согнуть, чтобы поверхность ногтей и первых фаланг плотно соприкасалась с поверхностью головы за ушами. Массаж производить обеими руками навстреч</w:t>
      </w:r>
      <w:r>
        <w:rPr>
          <w:rFonts w:ascii="Times New Roman" w:hAnsi="Times New Roman" w:cs="Times New Roman"/>
          <w:sz w:val="26"/>
          <w:szCs w:val="26"/>
        </w:rPr>
        <w:t>у друг другу от ушей к макушке.</w:t>
      </w:r>
    </w:p>
    <w:p w:rsid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"Обезьяна расчесывается"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 xml:space="preserve"> Пальцами правой руки массировать голову от левого виска к правой части затылка и обратно. Затем пальцами левой руки – от правого виска к левой части затылка. В более сложном варианте руки перекрещиваются у линии роста волос (большие пальцы – по средней линии). В такой позе интенсивно массировать</w:t>
      </w:r>
      <w:r>
        <w:rPr>
          <w:rFonts w:ascii="Times New Roman" w:hAnsi="Times New Roman" w:cs="Times New Roman"/>
          <w:sz w:val="26"/>
          <w:szCs w:val="26"/>
        </w:rPr>
        <w:t xml:space="preserve"> голову ото лба к шее и обратно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3. "Ушки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Растирать уши ладонями, как будто они замерзли; разминать три раза сверху вниз (по вертикали); растирать возвратно-поступательным движением в другом направлении (по горизонтали). Пальцы, исключая большие, соединены и направлены к затылку, локти вперед. Затем уши закрыть ладонями, а пальцы приложить к затылку, сблизив их. Указательными пальцами слегка постукивать по затылку до трех раз. Это упражнение уменьшает ощущение шума в ушах, головную боль, головокружение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4. "Глазки отдыхают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Закрыть глаза. Межфаланговыми суставами больших пальцев сделать 3–5 массирующих движений по векам от внутренних к наружным уголкам глаз. Повторить то же движение под глазами. После этого помассировать брови от переносицы к вискам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5. "Веселые носики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Потереть область носа пальцами, затем ладонями до появления тепла. Повращать кончик носа вправо и влево 3–5 раз. После этого проделать 3–5 поглаживающих вращательных движений указательными пальцами обеих рук вдоль носа, сверху вниз, с обеих сторон. Это упражнение защищает от насморка, улучшает кровообращ</w:t>
      </w:r>
      <w:r>
        <w:rPr>
          <w:rFonts w:ascii="Times New Roman" w:hAnsi="Times New Roman" w:cs="Times New Roman"/>
          <w:sz w:val="26"/>
          <w:szCs w:val="26"/>
        </w:rPr>
        <w:t>ение верхних дыхательных путей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6. "Рыбки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 xml:space="preserve">Рот немного приоткрыть. </w:t>
      </w:r>
      <w:proofErr w:type="gramStart"/>
      <w:r w:rsidRPr="00CD4454">
        <w:rPr>
          <w:rFonts w:ascii="Times New Roman" w:hAnsi="Times New Roman" w:cs="Times New Roman"/>
          <w:sz w:val="26"/>
          <w:szCs w:val="26"/>
        </w:rPr>
        <w:t>Взять пальцами правой руки верхнюю губу, а левой – нижнюю.</w:t>
      </w:r>
      <w:proofErr w:type="gramEnd"/>
      <w:r w:rsidRPr="00CD4454">
        <w:rPr>
          <w:rFonts w:ascii="Times New Roman" w:hAnsi="Times New Roman" w:cs="Times New Roman"/>
          <w:sz w:val="26"/>
          <w:szCs w:val="26"/>
        </w:rPr>
        <w:t xml:space="preserve"> Выполнять одновременные и разнонаправленные движения рук, </w:t>
      </w:r>
      <w:r w:rsidRPr="00CD4454">
        <w:rPr>
          <w:rFonts w:ascii="Times New Roman" w:hAnsi="Times New Roman" w:cs="Times New Roman"/>
          <w:sz w:val="26"/>
          <w:szCs w:val="26"/>
        </w:rPr>
        <w:lastRenderedPageBreak/>
        <w:t>растягивая губы вверх, вниз, вправо, влево. Закрыть рот, взять руками обе губы и в</w:t>
      </w:r>
      <w:r>
        <w:rPr>
          <w:rFonts w:ascii="Times New Roman" w:hAnsi="Times New Roman" w:cs="Times New Roman"/>
          <w:sz w:val="26"/>
          <w:szCs w:val="26"/>
        </w:rPr>
        <w:t>ытягивать их, массируя, вперед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7. "Расслабленное лицо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Руками проводить по лицу сверху вниз, слегка нажимая как при умывании (3–5 раз). Затем тыльной стороной ладони и пальцев рук мягкими движениями провести от подбородка к вискам; "разг</w:t>
      </w:r>
      <w:r>
        <w:rPr>
          <w:rFonts w:ascii="Times New Roman" w:hAnsi="Times New Roman" w:cs="Times New Roman"/>
          <w:sz w:val="26"/>
          <w:szCs w:val="26"/>
        </w:rPr>
        <w:t>ладить" лоб от центра к вискам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8. "Гибкая шея, свободные плечи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Массировать шею сзади (сверху вниз) двумя руками: поглаживающими, похлопывающими, пощипывающ</w:t>
      </w:r>
      <w:r>
        <w:rPr>
          <w:rFonts w:ascii="Times New Roman" w:hAnsi="Times New Roman" w:cs="Times New Roman"/>
          <w:sz w:val="26"/>
          <w:szCs w:val="26"/>
        </w:rPr>
        <w:t>ими, спиралевидными движениями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А.</w:t>
      </w:r>
      <w:r w:rsidRPr="00CD4454">
        <w:rPr>
          <w:rFonts w:ascii="Times New Roman" w:hAnsi="Times New Roman" w:cs="Times New Roman"/>
          <w:sz w:val="26"/>
          <w:szCs w:val="26"/>
        </w:rPr>
        <w:t xml:space="preserve"> Правой рукой массировать левое плечо в направлении от шеи к плечевому суставу, затем левой рукой – правое </w:t>
      </w:r>
      <w:r>
        <w:rPr>
          <w:rFonts w:ascii="Times New Roman" w:hAnsi="Times New Roman" w:cs="Times New Roman"/>
          <w:sz w:val="26"/>
          <w:szCs w:val="26"/>
        </w:rPr>
        <w:t>плечо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Б.</w:t>
      </w:r>
      <w:r w:rsidRPr="00CD4454">
        <w:rPr>
          <w:rFonts w:ascii="Times New Roman" w:hAnsi="Times New Roman" w:cs="Times New Roman"/>
          <w:sz w:val="26"/>
          <w:szCs w:val="26"/>
        </w:rPr>
        <w:t xml:space="preserve"> Правой рукой взяться за левое плечо и сделать 5–10 вращательных движений по часовой стрелке и против нее; то же – левой рукой, за</w:t>
      </w:r>
      <w:r>
        <w:rPr>
          <w:rFonts w:ascii="Times New Roman" w:hAnsi="Times New Roman" w:cs="Times New Roman"/>
          <w:sz w:val="26"/>
          <w:szCs w:val="26"/>
        </w:rPr>
        <w:t>тем обеими руками одновременно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9. "Сова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 xml:space="preserve"> Поднять вверх правое плечо и повернуть голову вправо, одновременно делая глубокий вдох. Левой рукой захватить правую надкостную мышцу и на выдохе опустить плечо. Разминать захваченную мышцу, выпол</w:t>
      </w:r>
      <w:bookmarkStart w:id="0" w:name="_GoBack"/>
      <w:bookmarkEnd w:id="0"/>
      <w:r w:rsidRPr="00CD4454">
        <w:rPr>
          <w:rFonts w:ascii="Times New Roman" w:hAnsi="Times New Roman" w:cs="Times New Roman"/>
          <w:sz w:val="26"/>
          <w:szCs w:val="26"/>
        </w:rPr>
        <w:t>няя глубокое дыхание и глядя как можно дальше за спину. То же</w:t>
      </w:r>
      <w:r>
        <w:rPr>
          <w:rFonts w:ascii="Times New Roman" w:hAnsi="Times New Roman" w:cs="Times New Roman"/>
          <w:sz w:val="26"/>
          <w:szCs w:val="26"/>
        </w:rPr>
        <w:t xml:space="preserve"> – с левым плечом правой рукой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10. "Теплые ручки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Поднять правую руку вверх, двигая ею в разных направлениях. Левая рука при этом придерживает плечо (предплечье) правой руки, оказывая сопротивление движению и одновременно</w:t>
      </w:r>
      <w:r>
        <w:rPr>
          <w:rFonts w:ascii="Times New Roman" w:hAnsi="Times New Roman" w:cs="Times New Roman"/>
          <w:sz w:val="26"/>
          <w:szCs w:val="26"/>
        </w:rPr>
        <w:t xml:space="preserve"> массируя. Затем руки меняются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Растирать и разминать пальцы рук и всей кисти от кончиков пальцев к основанию и обратно. Особое внимание с</w:t>
      </w:r>
      <w:r>
        <w:rPr>
          <w:rFonts w:ascii="Times New Roman" w:hAnsi="Times New Roman" w:cs="Times New Roman"/>
          <w:sz w:val="26"/>
          <w:szCs w:val="26"/>
        </w:rPr>
        <w:t>ледует уделить большим пальцам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11. "Домик".</w:t>
      </w:r>
    </w:p>
    <w:p w:rsidR="00CD4454" w:rsidRPr="00CD4454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 xml:space="preserve"> Сложить пальцы "домиком" перед грудью и надавливать ими друг на друга сначала одновременно, затем</w:t>
      </w:r>
      <w:r>
        <w:rPr>
          <w:rFonts w:ascii="Times New Roman" w:hAnsi="Times New Roman" w:cs="Times New Roman"/>
          <w:sz w:val="26"/>
          <w:szCs w:val="26"/>
        </w:rPr>
        <w:t xml:space="preserve"> отдельно каждой парой пальцев.</w:t>
      </w:r>
    </w:p>
    <w:p w:rsidR="00CD4454" w:rsidRPr="00CD4454" w:rsidRDefault="00CD4454" w:rsidP="00CD44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54">
        <w:rPr>
          <w:rFonts w:ascii="Times New Roman" w:hAnsi="Times New Roman" w:cs="Times New Roman"/>
          <w:b/>
          <w:sz w:val="26"/>
          <w:szCs w:val="26"/>
        </w:rPr>
        <w:t>12. "Теплые ножки".</w:t>
      </w:r>
    </w:p>
    <w:p w:rsidR="00C17816" w:rsidRDefault="00CD4454" w:rsidP="00CD4454">
      <w:pPr>
        <w:rPr>
          <w:rFonts w:ascii="Times New Roman" w:hAnsi="Times New Roman" w:cs="Times New Roman"/>
          <w:sz w:val="26"/>
          <w:szCs w:val="26"/>
        </w:rPr>
      </w:pPr>
      <w:r w:rsidRPr="00CD4454">
        <w:rPr>
          <w:rFonts w:ascii="Times New Roman" w:hAnsi="Times New Roman" w:cs="Times New Roman"/>
          <w:sz w:val="26"/>
          <w:szCs w:val="26"/>
        </w:rPr>
        <w:t>Сидя, энергично растирать (разминать, пощипывать) правой рукой подошву, пальцы и тыльную сторону стопы у межпальцевых промежутков левой ноги, то же – левой рукой со стопой правой ноги. После этого потереть (побарабанить) стопы друг об друга, а также о пол.</w:t>
      </w:r>
    </w:p>
    <w:p w:rsidR="00C17816" w:rsidRPr="00C17816" w:rsidRDefault="00C17816" w:rsidP="00C178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3. </w:t>
      </w:r>
      <w:r w:rsidRPr="00C17816">
        <w:rPr>
          <w:rFonts w:ascii="Times New Roman" w:hAnsi="Times New Roman" w:cs="Times New Roman"/>
          <w:b/>
          <w:sz w:val="26"/>
          <w:szCs w:val="26"/>
        </w:rPr>
        <w:t>Самомассаж лица «Озорные мишки»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Взявшись за середину ушной раковины (а не за мочки), оттягивать её вперёд, а затем назад, счита</w:t>
      </w:r>
      <w:r>
        <w:rPr>
          <w:rFonts w:ascii="Times New Roman" w:hAnsi="Times New Roman" w:cs="Times New Roman"/>
          <w:sz w:val="26"/>
          <w:szCs w:val="26"/>
        </w:rPr>
        <w:t>я медленно до 10. Делать 1 раз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тяну вперёд я ушки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отом назад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но плюшевые мишк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ки в ряд сидят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, два, три - скажу, четыре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ь и шесть и сем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абудь: массаж для ушек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делать всем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тяну вперёд я ушки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отом назад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но плюшевые мишк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ки в ряд сидят.</w:t>
      </w:r>
    </w:p>
    <w:p w:rsidR="00C17816" w:rsidRPr="00C17816" w:rsidRDefault="00C17816" w:rsidP="00C17816">
      <w:pPr>
        <w:rPr>
          <w:rFonts w:ascii="Times New Roman" w:hAnsi="Times New Roman" w:cs="Times New Roman"/>
          <w:i/>
          <w:sz w:val="26"/>
          <w:szCs w:val="26"/>
        </w:rPr>
      </w:pPr>
      <w:r w:rsidRPr="00C17816">
        <w:rPr>
          <w:rFonts w:ascii="Times New Roman" w:hAnsi="Times New Roman" w:cs="Times New Roman"/>
          <w:i/>
          <w:sz w:val="26"/>
          <w:szCs w:val="26"/>
        </w:rPr>
        <w:t>Указательным и средним пальцами одновременно интенсивно «рисовать» к</w:t>
      </w:r>
      <w:r w:rsidRPr="00C17816">
        <w:rPr>
          <w:rFonts w:ascii="Times New Roman" w:hAnsi="Times New Roman" w:cs="Times New Roman"/>
          <w:i/>
          <w:sz w:val="26"/>
          <w:szCs w:val="26"/>
        </w:rPr>
        <w:t>руги на щеках. Делать 1 минуту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еперь по кругу щёчк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жно разотрём: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забывчивым мишуткам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ь разовьём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, два, три - скажу, четыре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ь и шесть и сем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абудь: массаж для щёчек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делать всем.</w:t>
      </w:r>
    </w:p>
    <w:p w:rsidR="00C17816" w:rsidRPr="00C17816" w:rsidRDefault="00C17816" w:rsidP="00C17816">
      <w:pPr>
        <w:rPr>
          <w:rFonts w:ascii="Times New Roman" w:hAnsi="Times New Roman" w:cs="Times New Roman"/>
          <w:i/>
          <w:sz w:val="26"/>
          <w:szCs w:val="26"/>
        </w:rPr>
      </w:pPr>
      <w:r w:rsidRPr="00C17816">
        <w:rPr>
          <w:rFonts w:ascii="Times New Roman" w:hAnsi="Times New Roman" w:cs="Times New Roman"/>
          <w:i/>
          <w:sz w:val="26"/>
          <w:szCs w:val="26"/>
        </w:rPr>
        <w:t>Теми же двумя пальцами одновременно интенсивно «рисовать» круги на подбородке, считая до 30. Потом – круги по лбу, также, считая до 30</w:t>
      </w:r>
      <w:proofErr w:type="gramStart"/>
      <w:r w:rsidRPr="00C17816">
        <w:rPr>
          <w:rFonts w:ascii="Times New Roman" w:hAnsi="Times New Roman" w:cs="Times New Roman"/>
          <w:i/>
          <w:sz w:val="26"/>
          <w:szCs w:val="26"/>
        </w:rPr>
        <w:t xml:space="preserve"> Д</w:t>
      </w:r>
      <w:proofErr w:type="gramEnd"/>
      <w:r w:rsidRPr="00C17816">
        <w:rPr>
          <w:rFonts w:ascii="Times New Roman" w:hAnsi="Times New Roman" w:cs="Times New Roman"/>
          <w:i/>
          <w:sz w:val="26"/>
          <w:szCs w:val="26"/>
        </w:rPr>
        <w:t>елать по 1разу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подбородке круг черчу: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шке я помочь хочу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ётко, быстро говорить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ки все произносит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Раз, д</w:t>
      </w:r>
      <w:r>
        <w:rPr>
          <w:rFonts w:ascii="Times New Roman" w:hAnsi="Times New Roman" w:cs="Times New Roman"/>
          <w:sz w:val="26"/>
          <w:szCs w:val="26"/>
        </w:rPr>
        <w:t>ва, три - скажу, четыре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ь и шесть и сем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абудь: массаж такой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делать всем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дума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чш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зорные мишки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погладим лобик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юшевым плутишкам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, два, три - скажу, четыре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ь и шесть и сем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абудь: массаж такой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делать всем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 xml:space="preserve">Массировать указательным и средним пальцами одновременно интенсивно верхние и нижние веки, не </w:t>
      </w:r>
      <w:r>
        <w:rPr>
          <w:rFonts w:ascii="Times New Roman" w:hAnsi="Times New Roman" w:cs="Times New Roman"/>
          <w:sz w:val="26"/>
          <w:szCs w:val="26"/>
        </w:rPr>
        <w:t>закрывая глаз. Делать 1 минуту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мишка лучше видел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л внимательней, шустрей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волшебные очк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исуем поскорей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Раз, два, тр</w:t>
      </w:r>
      <w:r>
        <w:rPr>
          <w:rFonts w:ascii="Times New Roman" w:hAnsi="Times New Roman" w:cs="Times New Roman"/>
          <w:sz w:val="26"/>
          <w:szCs w:val="26"/>
        </w:rPr>
        <w:t>и - скажу, четыре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ь и шесть и сем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абудь: массаж такой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делать всем.</w:t>
      </w:r>
    </w:p>
    <w:p w:rsidR="00C17816" w:rsidRPr="00C17816" w:rsidRDefault="00C17816" w:rsidP="00C17816">
      <w:pPr>
        <w:rPr>
          <w:rFonts w:ascii="Times New Roman" w:hAnsi="Times New Roman" w:cs="Times New Roman"/>
          <w:i/>
          <w:sz w:val="26"/>
          <w:szCs w:val="26"/>
        </w:rPr>
      </w:pPr>
      <w:r w:rsidRPr="00C17816">
        <w:rPr>
          <w:rFonts w:ascii="Times New Roman" w:hAnsi="Times New Roman" w:cs="Times New Roman"/>
          <w:b/>
          <w:sz w:val="26"/>
          <w:szCs w:val="26"/>
        </w:rPr>
        <w:t>Массаж носа</w:t>
      </w:r>
      <w:r w:rsidRPr="00C17816">
        <w:rPr>
          <w:rFonts w:ascii="Times New Roman" w:hAnsi="Times New Roman" w:cs="Times New Roman"/>
          <w:i/>
          <w:sz w:val="26"/>
          <w:szCs w:val="26"/>
        </w:rPr>
        <w:t xml:space="preserve">. Подушечками указательных пальцев обеих рук нажимать на точки по обеим сторонам носа, начиная от его основания. На каждую точку необходимо нажать и держать, не отпуская, </w:t>
      </w:r>
      <w:r w:rsidRPr="00C17816">
        <w:rPr>
          <w:rFonts w:ascii="Times New Roman" w:hAnsi="Times New Roman" w:cs="Times New Roman"/>
          <w:i/>
          <w:sz w:val="26"/>
          <w:szCs w:val="26"/>
        </w:rPr>
        <w:t>на счёт до 20. Делать 1 минуту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ы подушечками пальцев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чки попадём: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курносому мишутке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сик разомнём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, два, три - скажу, четыре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ь и шесть и сем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абудь: массаж для носа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делать всем</w:t>
      </w:r>
    </w:p>
    <w:p w:rsidR="00C17816" w:rsidRPr="00C17816" w:rsidRDefault="00C17816" w:rsidP="00C17816">
      <w:pPr>
        <w:rPr>
          <w:rFonts w:ascii="Times New Roman" w:hAnsi="Times New Roman" w:cs="Times New Roman"/>
          <w:i/>
          <w:sz w:val="26"/>
          <w:szCs w:val="26"/>
        </w:rPr>
      </w:pPr>
      <w:r w:rsidRPr="00C17816">
        <w:rPr>
          <w:rFonts w:ascii="Times New Roman" w:hAnsi="Times New Roman" w:cs="Times New Roman"/>
          <w:i/>
          <w:sz w:val="26"/>
          <w:szCs w:val="26"/>
        </w:rPr>
        <w:t>Открыть рот и нижней челюстью делать резкие движения слева</w:t>
      </w:r>
      <w:r w:rsidRPr="00C17816">
        <w:rPr>
          <w:rFonts w:ascii="Times New Roman" w:hAnsi="Times New Roman" w:cs="Times New Roman"/>
          <w:i/>
          <w:sz w:val="26"/>
          <w:szCs w:val="26"/>
        </w:rPr>
        <w:t xml:space="preserve"> направо и наоборот. По 10 раз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Мишка, мишка, рот открой!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лево двинь щекой…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шка, мишка, рот открой!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право двинь щекой…</w:t>
      </w:r>
    </w:p>
    <w:p w:rsidR="00C17816" w:rsidRPr="00C17816" w:rsidRDefault="00C17816" w:rsidP="00C17816">
      <w:pPr>
        <w:rPr>
          <w:rFonts w:ascii="Times New Roman" w:hAnsi="Times New Roman" w:cs="Times New Roman"/>
          <w:i/>
          <w:sz w:val="26"/>
          <w:szCs w:val="26"/>
        </w:rPr>
      </w:pPr>
      <w:r w:rsidRPr="00C17816">
        <w:rPr>
          <w:rFonts w:ascii="Times New Roman" w:hAnsi="Times New Roman" w:cs="Times New Roman"/>
          <w:i/>
          <w:sz w:val="26"/>
          <w:szCs w:val="26"/>
        </w:rPr>
        <w:t>Откинуться назад на спинку стула, сделать длительные вдох и выдох, руки с</w:t>
      </w:r>
      <w:r w:rsidRPr="00C17816">
        <w:rPr>
          <w:rFonts w:ascii="Times New Roman" w:hAnsi="Times New Roman" w:cs="Times New Roman"/>
          <w:i/>
          <w:sz w:val="26"/>
          <w:szCs w:val="26"/>
        </w:rPr>
        <w:t>вободно опущены вдоль туловища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Ох, устали наши мишки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хо в ряд сидят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ют: польза от массажа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т для ребят!</w:t>
      </w:r>
    </w:p>
    <w:p w:rsidR="00C17816" w:rsidRPr="00C17816" w:rsidRDefault="00C17816" w:rsidP="00C17816">
      <w:pPr>
        <w:rPr>
          <w:rFonts w:ascii="Times New Roman" w:hAnsi="Times New Roman" w:cs="Times New Roman"/>
          <w:b/>
          <w:sz w:val="26"/>
          <w:szCs w:val="26"/>
        </w:rPr>
      </w:pPr>
      <w:r w:rsidRPr="00C17816">
        <w:rPr>
          <w:rFonts w:ascii="Times New Roman" w:hAnsi="Times New Roman" w:cs="Times New Roman"/>
          <w:b/>
          <w:sz w:val="26"/>
          <w:szCs w:val="26"/>
        </w:rPr>
        <w:t>Самомассаж «Игра с ушками»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, два, три, четыре, пять –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Будем с вами мы играт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у ушка бугорок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названь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зело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отив ушко мы помнём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пять считать начнём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, два, три, четыре, пять –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ем мы играт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ху в ушке ямка есть,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ямку растерет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, два, три, четыре, пять –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ем мы играт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шкам отдыхать пора,</w:t>
      </w:r>
    </w:p>
    <w:p w:rsid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Вот и кончилась игра.</w:t>
      </w:r>
    </w:p>
    <w:p w:rsidR="00C17816" w:rsidRPr="000C33FF" w:rsidRDefault="00C17816" w:rsidP="000C33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3FF">
        <w:rPr>
          <w:rFonts w:ascii="Times New Roman" w:hAnsi="Times New Roman" w:cs="Times New Roman"/>
          <w:b/>
          <w:sz w:val="26"/>
          <w:szCs w:val="26"/>
        </w:rPr>
        <w:t xml:space="preserve">Точечный </w:t>
      </w:r>
      <w:r w:rsidRPr="000C33FF">
        <w:rPr>
          <w:rFonts w:ascii="Times New Roman" w:hAnsi="Times New Roman" w:cs="Times New Roman"/>
          <w:b/>
          <w:sz w:val="26"/>
          <w:szCs w:val="26"/>
        </w:rPr>
        <w:t>массаж + пальчиковая гимнастика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Крылья носа р</w:t>
      </w:r>
      <w:r>
        <w:rPr>
          <w:rFonts w:ascii="Times New Roman" w:hAnsi="Times New Roman" w:cs="Times New Roman"/>
          <w:sz w:val="26"/>
          <w:szCs w:val="26"/>
        </w:rPr>
        <w:t>азотри – раз, два, тр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 xml:space="preserve">И под </w:t>
      </w:r>
      <w:r>
        <w:rPr>
          <w:rFonts w:ascii="Times New Roman" w:hAnsi="Times New Roman" w:cs="Times New Roman"/>
          <w:sz w:val="26"/>
          <w:szCs w:val="26"/>
        </w:rPr>
        <w:t>носом себе утри – раз, два, тр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Брови нужно расчесат</w:t>
      </w:r>
      <w:r>
        <w:rPr>
          <w:rFonts w:ascii="Times New Roman" w:hAnsi="Times New Roman" w:cs="Times New Roman"/>
          <w:sz w:val="26"/>
          <w:szCs w:val="26"/>
        </w:rPr>
        <w:t>ь – раз, два, три, четыре, пять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Выт</w:t>
      </w:r>
      <w:r>
        <w:rPr>
          <w:rFonts w:ascii="Times New Roman" w:hAnsi="Times New Roman" w:cs="Times New Roman"/>
          <w:sz w:val="26"/>
          <w:szCs w:val="26"/>
        </w:rPr>
        <w:t>ри пот теперь со лба – раз, два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рьги на уши повесь, если есть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Заколко</w:t>
      </w:r>
      <w:r>
        <w:rPr>
          <w:rFonts w:ascii="Times New Roman" w:hAnsi="Times New Roman" w:cs="Times New Roman"/>
          <w:sz w:val="26"/>
          <w:szCs w:val="26"/>
        </w:rPr>
        <w:t>й волосы скрепи – раз, два, тр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зади пуговку найди и застегни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>Бусы надо примерять, примеряй и надевай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 xml:space="preserve">               А сюда повесим</w:t>
      </w:r>
      <w:r>
        <w:rPr>
          <w:rFonts w:ascii="Times New Roman" w:hAnsi="Times New Roman" w:cs="Times New Roman"/>
          <w:sz w:val="26"/>
          <w:szCs w:val="26"/>
        </w:rPr>
        <w:t xml:space="preserve"> брошку, разноцветную матрёшку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 xml:space="preserve">               А сюда </w:t>
      </w:r>
      <w:r>
        <w:rPr>
          <w:rFonts w:ascii="Times New Roman" w:hAnsi="Times New Roman" w:cs="Times New Roman"/>
          <w:sz w:val="26"/>
          <w:szCs w:val="26"/>
        </w:rPr>
        <w:t xml:space="preserve">браслетики, красив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жети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 xml:space="preserve">                Девочки и </w:t>
      </w:r>
      <w:r>
        <w:rPr>
          <w:rFonts w:ascii="Times New Roman" w:hAnsi="Times New Roman" w:cs="Times New Roman"/>
          <w:sz w:val="26"/>
          <w:szCs w:val="26"/>
        </w:rPr>
        <w:t>мальчики, приготовьте пальчики.</w:t>
      </w:r>
    </w:p>
    <w:p w:rsidR="00C17816" w:rsidRPr="00C17816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 xml:space="preserve">                 Вот как славно п</w:t>
      </w:r>
      <w:r>
        <w:rPr>
          <w:rFonts w:ascii="Times New Roman" w:hAnsi="Times New Roman" w:cs="Times New Roman"/>
          <w:sz w:val="26"/>
          <w:szCs w:val="26"/>
        </w:rPr>
        <w:t>отрудились и красиво нарядились</w:t>
      </w:r>
    </w:p>
    <w:p w:rsidR="00CD4454" w:rsidRPr="00CD4454" w:rsidRDefault="00C17816" w:rsidP="00C17816">
      <w:pPr>
        <w:rPr>
          <w:rFonts w:ascii="Times New Roman" w:hAnsi="Times New Roman" w:cs="Times New Roman"/>
          <w:sz w:val="26"/>
          <w:szCs w:val="26"/>
        </w:rPr>
      </w:pPr>
      <w:r w:rsidRPr="00C17816">
        <w:rPr>
          <w:rFonts w:ascii="Times New Roman" w:hAnsi="Times New Roman" w:cs="Times New Roman"/>
          <w:sz w:val="26"/>
          <w:szCs w:val="26"/>
        </w:rPr>
        <w:t xml:space="preserve">                Осталось ноги растереть и не будем мы болеть</w:t>
      </w:r>
      <w:r w:rsidR="00CD4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D54FB" wp14:editId="4AB1E7C4">
                <wp:simplePos x="0" y="0"/>
                <wp:positionH relativeFrom="column">
                  <wp:posOffset>2441832</wp:posOffset>
                </wp:positionH>
                <wp:positionV relativeFrom="paragraph">
                  <wp:posOffset>3375080</wp:posOffset>
                </wp:positionV>
                <wp:extent cx="1828800" cy="1828800"/>
                <wp:effectExtent l="0" t="0" r="1905" b="171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66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454" w:rsidRPr="00CD4454" w:rsidRDefault="00CD4454" w:rsidP="00CD44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2.25pt;margin-top:265.75pt;width:2in;height:2in;rotation:-191513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" filled="f" stroked="f">
                <v:fill o:detectmouseclick="t"/>
                <v:textbox style="mso-fit-shape-to-text:t">
                  <w:txbxContent>
                    <w:p w:rsidR="00CD4454" w:rsidRPr="00CD4454" w:rsidRDefault="00CD4454" w:rsidP="00CD44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4454" w:rsidRPr="00CD4454" w:rsidSect="005D3DC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B3"/>
    <w:rsid w:val="000C33FF"/>
    <w:rsid w:val="002A72B3"/>
    <w:rsid w:val="005D3DC0"/>
    <w:rsid w:val="0069762B"/>
    <w:rsid w:val="00AA326E"/>
    <w:rsid w:val="00C17816"/>
    <w:rsid w:val="00CD4454"/>
    <w:rsid w:val="00D7524F"/>
    <w:rsid w:val="00E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D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D3DC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D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D3DC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BC"/>
    <w:rsid w:val="0076075B"/>
    <w:rsid w:val="00A43E10"/>
    <w:rsid w:val="00BF0FBC"/>
    <w:rsid w:val="00D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763EEA6D6A439D8AD3DE952262DB3B">
    <w:name w:val="DB763EEA6D6A439D8AD3DE952262DB3B"/>
    <w:rsid w:val="00BF0FBC"/>
  </w:style>
  <w:style w:type="paragraph" w:customStyle="1" w:styleId="E9C4BE39B9AA4866B326D649867B7105">
    <w:name w:val="E9C4BE39B9AA4866B326D649867B7105"/>
    <w:rsid w:val="00BF0FBC"/>
  </w:style>
  <w:style w:type="paragraph" w:customStyle="1" w:styleId="8EB9BFCC792440A6A839DA9E4F7F8666">
    <w:name w:val="8EB9BFCC792440A6A839DA9E4F7F8666"/>
    <w:rsid w:val="00BF0FBC"/>
  </w:style>
  <w:style w:type="paragraph" w:customStyle="1" w:styleId="DAB530831B32437EA707DDD32BBC2362">
    <w:name w:val="DAB530831B32437EA707DDD32BBC2362"/>
    <w:rsid w:val="00BF0FBC"/>
  </w:style>
  <w:style w:type="paragraph" w:customStyle="1" w:styleId="DA471DF3F63B4BB1AB80151B9ED2775E">
    <w:name w:val="DA471DF3F63B4BB1AB80151B9ED2775E"/>
    <w:rsid w:val="00BF0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763EEA6D6A439D8AD3DE952262DB3B">
    <w:name w:val="DB763EEA6D6A439D8AD3DE952262DB3B"/>
    <w:rsid w:val="00BF0FBC"/>
  </w:style>
  <w:style w:type="paragraph" w:customStyle="1" w:styleId="E9C4BE39B9AA4866B326D649867B7105">
    <w:name w:val="E9C4BE39B9AA4866B326D649867B7105"/>
    <w:rsid w:val="00BF0FBC"/>
  </w:style>
  <w:style w:type="paragraph" w:customStyle="1" w:styleId="8EB9BFCC792440A6A839DA9E4F7F8666">
    <w:name w:val="8EB9BFCC792440A6A839DA9E4F7F8666"/>
    <w:rsid w:val="00BF0FBC"/>
  </w:style>
  <w:style w:type="paragraph" w:customStyle="1" w:styleId="DAB530831B32437EA707DDD32BBC2362">
    <w:name w:val="DAB530831B32437EA707DDD32BBC2362"/>
    <w:rsid w:val="00BF0FBC"/>
  </w:style>
  <w:style w:type="paragraph" w:customStyle="1" w:styleId="DA471DF3F63B4BB1AB80151B9ED2775E">
    <w:name w:val="DA471DF3F63B4BB1AB80151B9ED2775E"/>
    <w:rsid w:val="00BF0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219B-4390-46FC-8985-002E051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жнения для самомассажа</vt:lpstr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 для самомассажа</dc:title>
  <dc:subject/>
  <dc:creator>Uers</dc:creator>
  <cp:keywords/>
  <dc:description/>
  <cp:lastModifiedBy>User</cp:lastModifiedBy>
  <cp:revision>4</cp:revision>
  <cp:lastPrinted>2013-01-17T16:36:00Z</cp:lastPrinted>
  <dcterms:created xsi:type="dcterms:W3CDTF">2013-01-17T15:04:00Z</dcterms:created>
  <dcterms:modified xsi:type="dcterms:W3CDTF">2013-01-17T16:41:00Z</dcterms:modified>
</cp:coreProperties>
</file>